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4FB7" w14:textId="52061557" w:rsidR="00B66D2F" w:rsidRPr="00BF0058" w:rsidRDefault="0020323E" w:rsidP="00B66D2F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20323E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20323E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16181B31" w14:textId="286A0E4D" w:rsidR="00B66D2F" w:rsidRPr="00BF0058" w:rsidRDefault="00B66D2F" w:rsidP="00B66D2F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35D7D602" w14:textId="145F8BE4" w:rsidR="00B66D2F" w:rsidRPr="00086813" w:rsidRDefault="0020323E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Adjective conjugation present tense</w:t>
      </w:r>
    </w:p>
    <w:p w14:paraId="49B9B738" w14:textId="55628622" w:rsidR="003E46AC" w:rsidRPr="00062E0D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147125C" w14:textId="78F10056" w:rsidR="007043B7" w:rsidRDefault="00CD01F1" w:rsidP="001E5971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A79C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FE2C58" w:rsidRPr="00FE2C58">
        <w:rPr>
          <w:rFonts w:ascii="BIZ UDPMincho Medium" w:eastAsia="BIZ UDPMincho Medium" w:hAnsi="BIZ UDPMincho Medium" w:cs="Times New Roman"/>
          <w:b/>
          <w:bCs/>
          <w:sz w:val="30"/>
          <w:szCs w:val="30"/>
        </w:rPr>
        <w:t>Write the present tense conjugation of the adjectiv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2999"/>
        <w:gridCol w:w="2997"/>
      </w:tblGrid>
      <w:tr w:rsidR="00FE2C58" w14:paraId="6DF8D871" w14:textId="77777777" w:rsidTr="001E2E26">
        <w:trPr>
          <w:jc w:val="center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714666" w14:textId="631FC305" w:rsidR="00FE2C58" w:rsidRPr="00FE2C58" w:rsidRDefault="00FE2C58" w:rsidP="00FE2C58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Adjectives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A67911" w14:textId="440BA84F" w:rsidR="00FE2C58" w:rsidRPr="00FE2C58" w:rsidRDefault="00FE2C58" w:rsidP="00FE2C58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Affirmative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7F5BFD" w14:textId="6DE24C8B" w:rsidR="00FE2C58" w:rsidRPr="00FE2C58" w:rsidRDefault="00FE2C58" w:rsidP="00FE2C58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Negative</w:t>
            </w:r>
          </w:p>
        </w:tc>
      </w:tr>
      <w:tr w:rsidR="00FE2C58" w14:paraId="11934126" w14:textId="77777777" w:rsidTr="009A122C">
        <w:trPr>
          <w:jc w:val="center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45797" w14:textId="1946BEB4" w:rsidR="00FE2C58" w:rsidRPr="00FE2C58" w:rsidRDefault="00FE2C58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frightening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13577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CE894" w14:textId="77777777" w:rsidR="00FE2C58" w:rsidRPr="001E2E26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</w:p>
        </w:tc>
      </w:tr>
      <w:tr w:rsidR="00FE2C58" w14:paraId="083D4B07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6F7F0" w14:textId="5AD61B67" w:rsidR="00FE2C58" w:rsidRPr="00FE2C58" w:rsidRDefault="00FE2C58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health</w:t>
            </w:r>
            <w:r w:rsid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y</w:t>
            </w: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br/>
              <w:t>energetic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2A7AD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76A7F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AB45DEC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0A8F" w14:textId="0026C9A5" w:rsidR="00FE2C58" w:rsidRPr="00FE2C58" w:rsidRDefault="00FE2C58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k</w:t>
            </w: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ind</w:t>
            </w: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 xml:space="preserve"> (person)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5E093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52BF6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4014A9F9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4139B" w14:textId="3945881D" w:rsidR="00FE2C58" w:rsidRPr="00FE2C58" w:rsidRDefault="00FE2C58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good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0F839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F9785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2FF28EF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99B6E" w14:textId="2C72EBA1" w:rsidR="00FE2C58" w:rsidRPr="00FE2C58" w:rsidRDefault="00FE2C58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h</w:t>
            </w: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ot (thing)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CD355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42DD5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E9CD02E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22986" w14:textId="3F570226" w:rsidR="00FE2C58" w:rsidRPr="00FE2C58" w:rsidRDefault="00FE2C58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e</w:t>
            </w: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xpensive</w:t>
            </w: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br/>
              <w:t>high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FC536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D5FB1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475862BB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B6E78" w14:textId="1E2D3264" w:rsidR="00FE2C58" w:rsidRPr="00013042" w:rsidRDefault="00013042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quiet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9D1CE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28800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8463391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51969" w14:textId="74F0D3D1" w:rsidR="00FE2C58" w:rsidRPr="00013042" w:rsidRDefault="00013042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delicious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C95DA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DBBB0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399833A8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CCF4C" w14:textId="23960348" w:rsidR="00FE2C58" w:rsidRPr="00013042" w:rsidRDefault="00013042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beautiful</w:t>
            </w: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br/>
              <w:t>clean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97BC4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DC9EC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7E58007B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8CACC" w14:textId="4E6D07A4" w:rsidR="00FE2C58" w:rsidRPr="00013042" w:rsidRDefault="00013042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fun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8E33A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2104B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169E2C20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56DA3" w14:textId="0B31EB47" w:rsidR="00FE2C58" w:rsidRPr="00013042" w:rsidRDefault="00015087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new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BF5DB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3C521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BC626C7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48DED" w14:textId="134D7BB8" w:rsidR="00FE2C58" w:rsidRPr="00013042" w:rsidRDefault="00013042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good-looking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5B416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A748D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0153CCC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9C1C4" w14:textId="55F0A7FD" w:rsidR="00FE2C58" w:rsidRPr="00013042" w:rsidRDefault="00015087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old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B622F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260B9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33E404CE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FF857" w14:textId="09B9C340" w:rsidR="00FE2C58" w:rsidRPr="00013042" w:rsidRDefault="00015087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lively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70EDA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94BE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28727612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32433" w14:textId="7787F7D4" w:rsidR="00FE2C58" w:rsidRPr="00013042" w:rsidRDefault="00242D65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inexpensive</w:t>
            </w:r>
          </w:p>
        </w:tc>
        <w:tc>
          <w:tcPr>
            <w:tcW w:w="3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06F26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4EE9B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</w:tbl>
    <w:p w14:paraId="50A6E2EB" w14:textId="1F02FB4E" w:rsidR="00FE2C58" w:rsidRDefault="00013042" w:rsidP="001E5971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 xml:space="preserve">II. </w:t>
      </w:r>
      <w:r w:rsidRPr="0001304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Write the antonyms of the following adjectives.</w:t>
      </w:r>
    </w:p>
    <w:p w14:paraId="506F9D00" w14:textId="1C405B79" w:rsidR="00013042" w:rsidRPr="001E2E26" w:rsidRDefault="00013042" w:rsidP="007A172B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1E2E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E2E26" w:rsidRPr="001E2E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さ</w:t>
            </w:r>
          </w:rt>
          <w:rubyBase>
            <w:r w:rsidR="001E2E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易</w:t>
            </w:r>
          </w:rubyBase>
        </w:ruby>
      </w:r>
      <w:r w:rsidR="00015087" w:rsidRPr="001E2E26">
        <w:rPr>
          <w:rFonts w:ascii="BIZ UDPMincho Medium" w:eastAsia="BIZ UDPMincho Medium" w:hAnsi="BIZ UDPMincho Medium" w:cs="Times New Roman" w:hint="eastAsia"/>
          <w:sz w:val="32"/>
          <w:szCs w:val="32"/>
        </w:rPr>
        <w:t>しい</w:t>
      </w:r>
      <w:r w:rsidR="001E2E2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⇔</w:t>
      </w:r>
    </w:p>
    <w:p w14:paraId="76EF44B1" w14:textId="1E1503F2" w:rsidR="00013042" w:rsidRPr="001E2E26" w:rsidRDefault="00013042" w:rsidP="007A172B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1E2E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E2E26" w:rsidRPr="001E2E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お</w:t>
            </w:r>
          </w:rt>
          <w:rubyBase>
            <w:r w:rsidR="001E2E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</w:t>
            </w:r>
          </w:rubyBase>
        </w:ruby>
      </w:r>
      <w:r w:rsidRPr="001E2E26">
        <w:rPr>
          <w:rFonts w:ascii="BIZ UDPMincho Medium" w:eastAsia="BIZ UDPMincho Medium" w:hAnsi="BIZ UDPMincho Medium" w:cs="Times New Roman" w:hint="eastAsia"/>
          <w:sz w:val="32"/>
          <w:szCs w:val="32"/>
        </w:rPr>
        <w:t>きい</w:t>
      </w:r>
      <w:r w:rsidR="001E2E2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⇔</w:t>
      </w:r>
    </w:p>
    <w:p w14:paraId="304C8186" w14:textId="01FC6800" w:rsidR="00013042" w:rsidRPr="001E2E26" w:rsidRDefault="00013042" w:rsidP="007A172B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1E2E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E2E26" w:rsidRPr="001E2E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つ</w:t>
            </w:r>
          </w:rt>
          <w:rubyBase>
            <w:r w:rsidR="001E2E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暑</w:t>
            </w:r>
          </w:rubyBase>
        </w:ruby>
      </w:r>
      <w:r w:rsidRPr="001E2E26">
        <w:rPr>
          <w:rFonts w:ascii="BIZ UDPMincho Medium" w:eastAsia="BIZ UDPMincho Medium" w:hAnsi="BIZ UDPMincho Medium" w:cs="Times New Roman" w:hint="eastAsia"/>
          <w:sz w:val="32"/>
          <w:szCs w:val="32"/>
        </w:rPr>
        <w:t>い</w:t>
      </w:r>
      <w:r w:rsidR="001E2E2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⇔</w:t>
      </w:r>
    </w:p>
    <w:p w14:paraId="33B38393" w14:textId="522D3991" w:rsidR="00013042" w:rsidRPr="001E2E26" w:rsidRDefault="00013042" w:rsidP="007A172B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1E2E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E2E26" w:rsidRPr="001E2E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しろ</w:t>
            </w:r>
          </w:rt>
          <w:rubyBase>
            <w:r w:rsidR="001E2E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面白</w:t>
            </w:r>
          </w:rubyBase>
        </w:ruby>
      </w:r>
      <w:r w:rsidRPr="001E2E26">
        <w:rPr>
          <w:rFonts w:ascii="BIZ UDPMincho Medium" w:eastAsia="BIZ UDPMincho Medium" w:hAnsi="BIZ UDPMincho Medium" w:cs="Times New Roman" w:hint="eastAsia"/>
          <w:sz w:val="32"/>
          <w:szCs w:val="32"/>
        </w:rPr>
        <w:t>い</w:t>
      </w:r>
      <w:r w:rsidR="001E2E2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⇔</w:t>
      </w:r>
    </w:p>
    <w:p w14:paraId="7A90CCE7" w14:textId="638EEB3D" w:rsidR="00013042" w:rsidRDefault="00013042" w:rsidP="007A172B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1E2E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E2E26" w:rsidRPr="001E2E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ま</w:t>
            </w:r>
          </w:rt>
          <w:rubyBase>
            <w:r w:rsidR="001E2E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暇</w:t>
            </w:r>
          </w:rubyBase>
        </w:ruby>
      </w:r>
      <w:r w:rsidRPr="001E2E26">
        <w:rPr>
          <w:rFonts w:ascii="BIZ UDPMincho Medium" w:eastAsia="BIZ UDPMincho Medium" w:hAnsi="BIZ UDPMincho Medium" w:cs="Times New Roman" w:hint="eastAsia"/>
          <w:sz w:val="32"/>
          <w:szCs w:val="32"/>
        </w:rPr>
        <w:t>な</w:t>
      </w:r>
      <w:r w:rsidR="001E2E2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⇔</w:t>
      </w:r>
    </w:p>
    <w:p w14:paraId="7CE37379" w14:textId="2D9CB554" w:rsidR="001E2E26" w:rsidRDefault="001E2E26" w:rsidP="00BE2C86">
      <w:pPr>
        <w:shd w:val="clear" w:color="auto" w:fill="FFFFFF"/>
        <w:spacing w:before="360" w:after="0" w:line="36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II. Answer the questions.</w:t>
      </w:r>
    </w:p>
    <w:p w14:paraId="6FE52C68" w14:textId="1101BDE9" w:rsidR="00494C0F" w:rsidRPr="00494C0F" w:rsidRDefault="00494C0F" w:rsidP="00BE2C86">
      <w:pPr>
        <w:shd w:val="clear" w:color="auto" w:fill="FFFFFF"/>
        <w:spacing w:after="2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え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たら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新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いですか。</w:t>
      </w:r>
    </w:p>
    <w:p w14:paraId="14835800" w14:textId="4A8047EC" w:rsidR="00494C0F" w:rsidRPr="00494C0F" w:rsidRDefault="00494C0F" w:rsidP="007A172B">
      <w:pPr>
        <w:shd w:val="clear" w:color="auto" w:fill="FFFFFF"/>
        <w:spacing w:before="200" w:after="2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ち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お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きいですか。</w:t>
      </w:r>
    </w:p>
    <w:p w14:paraId="56716918" w14:textId="024FC56F" w:rsidR="00494C0F" w:rsidRPr="00494C0F" w:rsidRDefault="00494C0F" w:rsidP="007A172B">
      <w:pPr>
        <w:shd w:val="clear" w:color="auto" w:fill="FFFFFF"/>
        <w:spacing w:before="200" w:after="2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す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休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み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ま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暇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すか。</w:t>
      </w:r>
    </w:p>
    <w:p w14:paraId="7340CDDA" w14:textId="5D3CFDAB" w:rsidR="00494C0F" w:rsidRPr="00494C0F" w:rsidRDefault="00494C0F" w:rsidP="007A172B">
      <w:pPr>
        <w:shd w:val="clear" w:color="auto" w:fill="FFFFFF"/>
        <w:spacing w:before="200" w:after="2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どうですか。</w:t>
      </w:r>
    </w:p>
    <w:p w14:paraId="44AE0356" w14:textId="027C5FB7" w:rsidR="00494C0F" w:rsidRPr="00494C0F" w:rsidRDefault="00494C0F" w:rsidP="007A172B">
      <w:pPr>
        <w:shd w:val="clear" w:color="auto" w:fill="FFFFFF"/>
        <w:spacing w:before="200" w:after="2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げんき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元気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すか。</w:t>
      </w:r>
    </w:p>
    <w:p w14:paraId="1041A528" w14:textId="4A34C7FD" w:rsidR="00494C0F" w:rsidRPr="00494C0F" w:rsidRDefault="00494C0F" w:rsidP="007A172B">
      <w:pPr>
        <w:shd w:val="clear" w:color="auto" w:fill="FFFFFF"/>
        <w:spacing w:before="200" w:after="2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6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カフェ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の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飲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み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もの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物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どうですか。</w:t>
      </w:r>
    </w:p>
    <w:p w14:paraId="362C3C48" w14:textId="3F45AA7C" w:rsidR="00494C0F" w:rsidRPr="00494C0F" w:rsidRDefault="00494C0F" w:rsidP="007A172B">
      <w:pPr>
        <w:shd w:val="clear" w:color="auto" w:fill="FFFFFF"/>
        <w:spacing w:before="200" w:after="2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7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のテレビはどうですか。</w:t>
      </w:r>
    </w:p>
    <w:p w14:paraId="263BEEE2" w14:textId="7E513A27" w:rsidR="00494C0F" w:rsidRPr="00494C0F" w:rsidRDefault="00494C0F" w:rsidP="007A172B">
      <w:pPr>
        <w:shd w:val="clear" w:color="auto" w:fill="FFFFFF"/>
        <w:spacing w:before="200" w:after="2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8.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のお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さけ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酒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はどうですか。</w:t>
      </w:r>
    </w:p>
    <w:p w14:paraId="66A51B71" w14:textId="4DB7EEE4" w:rsidR="00494C0F" w:rsidRPr="00494C0F" w:rsidRDefault="00494C0F" w:rsidP="007A172B">
      <w:pPr>
        <w:shd w:val="clear" w:color="auto" w:fill="FFFFFF"/>
        <w:spacing w:before="200" w:after="2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9.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カタカナはとても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さ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易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しいですか。</w:t>
      </w:r>
    </w:p>
    <w:p w14:paraId="3739DB58" w14:textId="63550C61" w:rsidR="00673D32" w:rsidRPr="00494C0F" w:rsidRDefault="00494C0F" w:rsidP="007A172B">
      <w:pPr>
        <w:shd w:val="clear" w:color="auto" w:fill="FFFFFF"/>
        <w:spacing w:before="200" w:after="20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10.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んじょうび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誕生日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はすごく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の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楽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しいですか。</w:t>
      </w:r>
    </w:p>
    <w:sectPr w:rsidR="00673D32" w:rsidRPr="00494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877524B"/>
    <w:multiLevelType w:val="hybridMultilevel"/>
    <w:tmpl w:val="A462D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4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  <w:num w:numId="25" w16cid:durableId="14221376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0247B"/>
    <w:rsid w:val="00003047"/>
    <w:rsid w:val="00013042"/>
    <w:rsid w:val="00015087"/>
    <w:rsid w:val="00032074"/>
    <w:rsid w:val="000413BD"/>
    <w:rsid w:val="00046A98"/>
    <w:rsid w:val="00062E0D"/>
    <w:rsid w:val="00075E78"/>
    <w:rsid w:val="0008678F"/>
    <w:rsid w:val="00087498"/>
    <w:rsid w:val="00087743"/>
    <w:rsid w:val="00093089"/>
    <w:rsid w:val="00094CA1"/>
    <w:rsid w:val="000A76EE"/>
    <w:rsid w:val="000A79C1"/>
    <w:rsid w:val="000B05D7"/>
    <w:rsid w:val="000D0778"/>
    <w:rsid w:val="000D69DA"/>
    <w:rsid w:val="000E09DA"/>
    <w:rsid w:val="000E461E"/>
    <w:rsid w:val="000E6279"/>
    <w:rsid w:val="001250DE"/>
    <w:rsid w:val="0013445D"/>
    <w:rsid w:val="001626AE"/>
    <w:rsid w:val="00163557"/>
    <w:rsid w:val="00164159"/>
    <w:rsid w:val="00166DA9"/>
    <w:rsid w:val="0017191B"/>
    <w:rsid w:val="00177E7E"/>
    <w:rsid w:val="00184959"/>
    <w:rsid w:val="001A206D"/>
    <w:rsid w:val="001A4B28"/>
    <w:rsid w:val="001B0625"/>
    <w:rsid w:val="001B0770"/>
    <w:rsid w:val="001B33A7"/>
    <w:rsid w:val="001C4C95"/>
    <w:rsid w:val="001C576C"/>
    <w:rsid w:val="001D1FD9"/>
    <w:rsid w:val="001D3280"/>
    <w:rsid w:val="001D6D29"/>
    <w:rsid w:val="001E01F9"/>
    <w:rsid w:val="001E2E26"/>
    <w:rsid w:val="001E5971"/>
    <w:rsid w:val="001F37E3"/>
    <w:rsid w:val="001F3DDF"/>
    <w:rsid w:val="001F55F5"/>
    <w:rsid w:val="0020323E"/>
    <w:rsid w:val="00203DD9"/>
    <w:rsid w:val="002159C5"/>
    <w:rsid w:val="00215FA3"/>
    <w:rsid w:val="00226570"/>
    <w:rsid w:val="00232F8E"/>
    <w:rsid w:val="00242D65"/>
    <w:rsid w:val="002518BA"/>
    <w:rsid w:val="002528C5"/>
    <w:rsid w:val="00252DF6"/>
    <w:rsid w:val="0025301B"/>
    <w:rsid w:val="00273D44"/>
    <w:rsid w:val="00282918"/>
    <w:rsid w:val="0028534E"/>
    <w:rsid w:val="0029693A"/>
    <w:rsid w:val="00296F89"/>
    <w:rsid w:val="002A1CB1"/>
    <w:rsid w:val="002A5655"/>
    <w:rsid w:val="002B3554"/>
    <w:rsid w:val="002B4ED4"/>
    <w:rsid w:val="002C5EB1"/>
    <w:rsid w:val="002C6A75"/>
    <w:rsid w:val="003063A7"/>
    <w:rsid w:val="00325D5A"/>
    <w:rsid w:val="00332E0D"/>
    <w:rsid w:val="0033613A"/>
    <w:rsid w:val="00353061"/>
    <w:rsid w:val="0036393A"/>
    <w:rsid w:val="0039430E"/>
    <w:rsid w:val="003A55F8"/>
    <w:rsid w:val="003A6923"/>
    <w:rsid w:val="003B43B2"/>
    <w:rsid w:val="003D0180"/>
    <w:rsid w:val="003D3820"/>
    <w:rsid w:val="003D634E"/>
    <w:rsid w:val="003E214D"/>
    <w:rsid w:val="003E2360"/>
    <w:rsid w:val="003E46AC"/>
    <w:rsid w:val="003E53D0"/>
    <w:rsid w:val="003F0160"/>
    <w:rsid w:val="003F6D62"/>
    <w:rsid w:val="00411387"/>
    <w:rsid w:val="0041421A"/>
    <w:rsid w:val="00415E91"/>
    <w:rsid w:val="00417A2A"/>
    <w:rsid w:val="00431B4E"/>
    <w:rsid w:val="00431E2F"/>
    <w:rsid w:val="004328F3"/>
    <w:rsid w:val="00441484"/>
    <w:rsid w:val="00465328"/>
    <w:rsid w:val="0047205B"/>
    <w:rsid w:val="004723E0"/>
    <w:rsid w:val="00483BC7"/>
    <w:rsid w:val="0049223A"/>
    <w:rsid w:val="004949A3"/>
    <w:rsid w:val="00494C0F"/>
    <w:rsid w:val="004A061A"/>
    <w:rsid w:val="004B329F"/>
    <w:rsid w:val="004F6676"/>
    <w:rsid w:val="00500774"/>
    <w:rsid w:val="00512907"/>
    <w:rsid w:val="00525893"/>
    <w:rsid w:val="00534CE2"/>
    <w:rsid w:val="00560AAC"/>
    <w:rsid w:val="00572D29"/>
    <w:rsid w:val="00583932"/>
    <w:rsid w:val="0059373E"/>
    <w:rsid w:val="00594E2A"/>
    <w:rsid w:val="005A086B"/>
    <w:rsid w:val="005B1F7D"/>
    <w:rsid w:val="005B725D"/>
    <w:rsid w:val="005C3B9F"/>
    <w:rsid w:val="005E1D67"/>
    <w:rsid w:val="005E3A4D"/>
    <w:rsid w:val="005E48A9"/>
    <w:rsid w:val="00620225"/>
    <w:rsid w:val="00622FF0"/>
    <w:rsid w:val="00624F9A"/>
    <w:rsid w:val="0063171D"/>
    <w:rsid w:val="0063188F"/>
    <w:rsid w:val="00634C85"/>
    <w:rsid w:val="00637F6E"/>
    <w:rsid w:val="00644B3F"/>
    <w:rsid w:val="00660993"/>
    <w:rsid w:val="00663909"/>
    <w:rsid w:val="00673D32"/>
    <w:rsid w:val="0069655C"/>
    <w:rsid w:val="006B206A"/>
    <w:rsid w:val="006B70A3"/>
    <w:rsid w:val="006C5B4A"/>
    <w:rsid w:val="006D0A22"/>
    <w:rsid w:val="006F43D5"/>
    <w:rsid w:val="00700E50"/>
    <w:rsid w:val="0070360C"/>
    <w:rsid w:val="007043B7"/>
    <w:rsid w:val="00715313"/>
    <w:rsid w:val="00716ACB"/>
    <w:rsid w:val="00724288"/>
    <w:rsid w:val="0075557B"/>
    <w:rsid w:val="00762395"/>
    <w:rsid w:val="0077505A"/>
    <w:rsid w:val="0077736F"/>
    <w:rsid w:val="00777D5B"/>
    <w:rsid w:val="007816D7"/>
    <w:rsid w:val="00781BB5"/>
    <w:rsid w:val="00796C4E"/>
    <w:rsid w:val="007A172B"/>
    <w:rsid w:val="007B45AD"/>
    <w:rsid w:val="007B5296"/>
    <w:rsid w:val="007C218A"/>
    <w:rsid w:val="007D18EE"/>
    <w:rsid w:val="007E11CB"/>
    <w:rsid w:val="007F44B4"/>
    <w:rsid w:val="007F5A33"/>
    <w:rsid w:val="00810952"/>
    <w:rsid w:val="008137ED"/>
    <w:rsid w:val="00824FE8"/>
    <w:rsid w:val="00827671"/>
    <w:rsid w:val="00832E82"/>
    <w:rsid w:val="00834C75"/>
    <w:rsid w:val="008527E0"/>
    <w:rsid w:val="008541CE"/>
    <w:rsid w:val="00873A02"/>
    <w:rsid w:val="00876197"/>
    <w:rsid w:val="008832BF"/>
    <w:rsid w:val="00883E71"/>
    <w:rsid w:val="00887CB2"/>
    <w:rsid w:val="008917DA"/>
    <w:rsid w:val="00892F27"/>
    <w:rsid w:val="008A5135"/>
    <w:rsid w:val="008B2871"/>
    <w:rsid w:val="008C3BEB"/>
    <w:rsid w:val="008D2A82"/>
    <w:rsid w:val="008D63C5"/>
    <w:rsid w:val="008F4E60"/>
    <w:rsid w:val="008F75AA"/>
    <w:rsid w:val="0091672B"/>
    <w:rsid w:val="00920A9B"/>
    <w:rsid w:val="00923AD6"/>
    <w:rsid w:val="00923D01"/>
    <w:rsid w:val="009551BB"/>
    <w:rsid w:val="0095639D"/>
    <w:rsid w:val="009602E2"/>
    <w:rsid w:val="00962304"/>
    <w:rsid w:val="00964E84"/>
    <w:rsid w:val="009808CA"/>
    <w:rsid w:val="009916AB"/>
    <w:rsid w:val="00992DF2"/>
    <w:rsid w:val="00992EFC"/>
    <w:rsid w:val="00994E03"/>
    <w:rsid w:val="0099673C"/>
    <w:rsid w:val="00996849"/>
    <w:rsid w:val="009A1216"/>
    <w:rsid w:val="009A122C"/>
    <w:rsid w:val="009B6D2C"/>
    <w:rsid w:val="009D018D"/>
    <w:rsid w:val="009E6EAA"/>
    <w:rsid w:val="009F0010"/>
    <w:rsid w:val="009F4BF1"/>
    <w:rsid w:val="00A145BF"/>
    <w:rsid w:val="00A35CF1"/>
    <w:rsid w:val="00A557C2"/>
    <w:rsid w:val="00A65068"/>
    <w:rsid w:val="00A73411"/>
    <w:rsid w:val="00A85091"/>
    <w:rsid w:val="00A90DE8"/>
    <w:rsid w:val="00AB630E"/>
    <w:rsid w:val="00AC2008"/>
    <w:rsid w:val="00AD3695"/>
    <w:rsid w:val="00AE46E7"/>
    <w:rsid w:val="00AE4C32"/>
    <w:rsid w:val="00AF0509"/>
    <w:rsid w:val="00AF072E"/>
    <w:rsid w:val="00B1573F"/>
    <w:rsid w:val="00B33547"/>
    <w:rsid w:val="00B66D2F"/>
    <w:rsid w:val="00B849DD"/>
    <w:rsid w:val="00B90DFF"/>
    <w:rsid w:val="00B9753F"/>
    <w:rsid w:val="00BA2891"/>
    <w:rsid w:val="00BB2925"/>
    <w:rsid w:val="00BB415F"/>
    <w:rsid w:val="00BC1A4E"/>
    <w:rsid w:val="00BC3E4D"/>
    <w:rsid w:val="00BC61BD"/>
    <w:rsid w:val="00BE2123"/>
    <w:rsid w:val="00BE2C86"/>
    <w:rsid w:val="00BE73FE"/>
    <w:rsid w:val="00BE766A"/>
    <w:rsid w:val="00C061EA"/>
    <w:rsid w:val="00C067CA"/>
    <w:rsid w:val="00C11A9F"/>
    <w:rsid w:val="00C23567"/>
    <w:rsid w:val="00C26CF6"/>
    <w:rsid w:val="00C4012D"/>
    <w:rsid w:val="00C46480"/>
    <w:rsid w:val="00C46D25"/>
    <w:rsid w:val="00C63508"/>
    <w:rsid w:val="00C65992"/>
    <w:rsid w:val="00C72800"/>
    <w:rsid w:val="00C729DE"/>
    <w:rsid w:val="00C800A3"/>
    <w:rsid w:val="00CD01F1"/>
    <w:rsid w:val="00CD0961"/>
    <w:rsid w:val="00CF3EEB"/>
    <w:rsid w:val="00D0592E"/>
    <w:rsid w:val="00D169B3"/>
    <w:rsid w:val="00D23114"/>
    <w:rsid w:val="00D5425A"/>
    <w:rsid w:val="00D7184E"/>
    <w:rsid w:val="00D731F0"/>
    <w:rsid w:val="00D73D5E"/>
    <w:rsid w:val="00D77284"/>
    <w:rsid w:val="00D81E79"/>
    <w:rsid w:val="00D83AB0"/>
    <w:rsid w:val="00D83DD3"/>
    <w:rsid w:val="00D85CCD"/>
    <w:rsid w:val="00D95B51"/>
    <w:rsid w:val="00DA1EA1"/>
    <w:rsid w:val="00DC64F3"/>
    <w:rsid w:val="00DD3A76"/>
    <w:rsid w:val="00DD5658"/>
    <w:rsid w:val="00DE19F5"/>
    <w:rsid w:val="00E360EC"/>
    <w:rsid w:val="00E45BBA"/>
    <w:rsid w:val="00E531CF"/>
    <w:rsid w:val="00E61C21"/>
    <w:rsid w:val="00E64FE1"/>
    <w:rsid w:val="00E72163"/>
    <w:rsid w:val="00E7752F"/>
    <w:rsid w:val="00E81D50"/>
    <w:rsid w:val="00EA5252"/>
    <w:rsid w:val="00EB0C77"/>
    <w:rsid w:val="00EB4168"/>
    <w:rsid w:val="00ED4AB1"/>
    <w:rsid w:val="00ED7D24"/>
    <w:rsid w:val="00EF209F"/>
    <w:rsid w:val="00EF27E7"/>
    <w:rsid w:val="00F0388A"/>
    <w:rsid w:val="00F17397"/>
    <w:rsid w:val="00F23163"/>
    <w:rsid w:val="00F437DD"/>
    <w:rsid w:val="00F52B56"/>
    <w:rsid w:val="00F55AD4"/>
    <w:rsid w:val="00F6111A"/>
    <w:rsid w:val="00F614D9"/>
    <w:rsid w:val="00F75177"/>
    <w:rsid w:val="00F93F22"/>
    <w:rsid w:val="00F97F32"/>
    <w:rsid w:val="00FA7B77"/>
    <w:rsid w:val="00FB0BEB"/>
    <w:rsid w:val="00FB4322"/>
    <w:rsid w:val="00FB476E"/>
    <w:rsid w:val="00FC645F"/>
    <w:rsid w:val="00FE2C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2-09-13T08:49:00Z</cp:lastPrinted>
  <dcterms:created xsi:type="dcterms:W3CDTF">2022-10-26T03:38:00Z</dcterms:created>
  <dcterms:modified xsi:type="dcterms:W3CDTF">2022-10-27T03:41:00Z</dcterms:modified>
</cp:coreProperties>
</file>